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21" w:rsidRDefault="005B7D21" w:rsidP="005B7D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Шилкова Лариса Василівна, </w:t>
      </w:r>
      <w:r>
        <w:rPr>
          <w:rFonts w:ascii="CIDFont+F3" w:hAnsi="CIDFont+F3" w:cs="CIDFont+F3"/>
          <w:kern w:val="0"/>
          <w:sz w:val="28"/>
          <w:szCs w:val="28"/>
          <w:lang w:eastAsia="ru-RU"/>
        </w:rPr>
        <w:t>аспірантка Національного технічного</w:t>
      </w:r>
    </w:p>
    <w:p w:rsidR="005B7D21" w:rsidRDefault="005B7D21" w:rsidP="005B7D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Харківський політехнічний інститут», тема дисертації:</w:t>
      </w:r>
    </w:p>
    <w:p w:rsidR="005B7D21" w:rsidRDefault="005B7D21" w:rsidP="005B7D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досконалення проєктного аналізу електромагнітних параметрів та</w:t>
      </w:r>
    </w:p>
    <w:p w:rsidR="005B7D21" w:rsidRDefault="005B7D21" w:rsidP="005B7D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характеристик індукторів обертового магнітного поля для технологічної</w:t>
      </w:r>
    </w:p>
    <w:p w:rsidR="005B7D21" w:rsidRDefault="005B7D21" w:rsidP="005B7D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бробки різних речовин», (141 – Електроенергетика, електротехніка та</w:t>
      </w:r>
    </w:p>
    <w:p w:rsidR="005B7D21" w:rsidRDefault="005B7D21" w:rsidP="005B7D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лектромеханіка). Спеціалізована вчена рада ДФ 64.050.020 в</w:t>
      </w:r>
    </w:p>
    <w:p w:rsidR="005B7D21" w:rsidRDefault="005B7D21" w:rsidP="005B7D2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му технічному університеті «Харківський політехнічний</w:t>
      </w:r>
    </w:p>
    <w:p w:rsidR="00D66F00" w:rsidRPr="005B7D21" w:rsidRDefault="005B7D21" w:rsidP="005B7D21">
      <w:r>
        <w:rPr>
          <w:rFonts w:ascii="CIDFont+F3" w:hAnsi="CIDFont+F3" w:cs="CIDFont+F3"/>
          <w:kern w:val="0"/>
          <w:sz w:val="28"/>
          <w:szCs w:val="28"/>
          <w:lang w:eastAsia="ru-RU"/>
        </w:rPr>
        <w:t>інститут»</w:t>
      </w:r>
    </w:p>
    <w:sectPr w:rsidR="00D66F00" w:rsidRPr="005B7D2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5B7D21" w:rsidRPr="005B7D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5559-3047-4A2C-8616-B4C433D3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cp:revision>
  <cp:lastPrinted>2009-02-06T05:36:00Z</cp:lastPrinted>
  <dcterms:created xsi:type="dcterms:W3CDTF">2021-12-23T09:52:00Z</dcterms:created>
  <dcterms:modified xsi:type="dcterms:W3CDTF">2022-01-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